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5B" w:rsidRPr="00A975D8" w:rsidRDefault="008E4F5B" w:rsidP="008E4F5B">
      <w:pPr>
        <w:tabs>
          <w:tab w:val="left" w:pos="1666"/>
        </w:tabs>
        <w:jc w:val="center"/>
        <w:rPr>
          <w:b/>
          <w:bCs/>
          <w:kern w:val="0"/>
          <w:sz w:val="18"/>
        </w:rPr>
        <w:sectPr w:rsidR="008E4F5B" w:rsidRPr="00A975D8" w:rsidSect="007B52C3">
          <w:footerReference w:type="default" r:id="rId8"/>
          <w:type w:val="continuous"/>
          <w:pgSz w:w="11907" w:h="16840" w:code="9"/>
          <w:pgMar w:top="1418" w:right="851" w:bottom="851" w:left="851" w:header="567" w:footer="851" w:gutter="0"/>
          <w:cols w:space="425"/>
          <w:docGrid w:type="linesAndChars" w:linePitch="367"/>
        </w:sectPr>
      </w:pPr>
      <w:bookmarkStart w:id="0" w:name="_GoBack"/>
      <w:bookmarkEnd w:id="0"/>
      <w:r w:rsidRPr="00A975D8">
        <w:rPr>
          <w:rFonts w:hint="eastAsia"/>
          <w:b/>
          <w:kern w:val="0"/>
          <w:sz w:val="24"/>
        </w:rPr>
        <w:t xml:space="preserve">　　　　　　　　　　　</w:t>
      </w:r>
    </w:p>
    <w:p w:rsidR="008E4F5B" w:rsidRPr="00A975D8" w:rsidRDefault="008E4F5B" w:rsidP="008E4F5B">
      <w:pPr>
        <w:jc w:val="center"/>
        <w:rPr>
          <w:b/>
          <w:kern w:val="0"/>
          <w:sz w:val="18"/>
        </w:rPr>
      </w:pPr>
      <w:r w:rsidRPr="008E4F5B">
        <w:rPr>
          <w:rFonts w:hint="eastAsia"/>
          <w:b/>
          <w:spacing w:val="31"/>
          <w:kern w:val="0"/>
          <w:sz w:val="18"/>
          <w:fitText w:val="4320" w:id="-1762854906"/>
        </w:rPr>
        <w:t>教育・研究に関する今後の具体的な目</w:t>
      </w:r>
      <w:r w:rsidRPr="008E4F5B">
        <w:rPr>
          <w:rFonts w:hint="eastAsia"/>
          <w:b/>
          <w:spacing w:val="7"/>
          <w:kern w:val="0"/>
          <w:sz w:val="18"/>
          <w:fitText w:val="4320" w:id="-1762854906"/>
        </w:rPr>
        <w:t>標</w:t>
      </w:r>
    </w:p>
    <w:p w:rsidR="008E4F5B" w:rsidRPr="00A975D8" w:rsidRDefault="008E4F5B" w:rsidP="008E4F5B">
      <w:pPr>
        <w:rPr>
          <w:kern w:val="0"/>
          <w:sz w:val="16"/>
        </w:rPr>
      </w:pPr>
      <w:r w:rsidRPr="00A975D8">
        <w:rPr>
          <w:rFonts w:hint="eastAsia"/>
          <w:kern w:val="0"/>
          <w:sz w:val="16"/>
        </w:rPr>
        <w:t>注．</w:t>
      </w:r>
      <w:r w:rsidRPr="00A975D8">
        <w:rPr>
          <w:rFonts w:hint="eastAsia"/>
          <w:kern w:val="0"/>
          <w:sz w:val="16"/>
        </w:rPr>
        <w:t>1</w:t>
      </w:r>
      <w:r w:rsidRPr="00A975D8">
        <w:rPr>
          <w:rFonts w:hint="eastAsia"/>
          <w:kern w:val="0"/>
          <w:sz w:val="16"/>
        </w:rPr>
        <w:t>ページ（</w:t>
      </w:r>
      <w:r w:rsidRPr="00A975D8">
        <w:rPr>
          <w:rFonts w:hint="eastAsia"/>
          <w:kern w:val="0"/>
          <w:sz w:val="16"/>
        </w:rPr>
        <w:t>1600</w:t>
      </w:r>
      <w:r w:rsidRPr="00A975D8">
        <w:rPr>
          <w:rFonts w:hint="eastAsia"/>
          <w:kern w:val="0"/>
          <w:sz w:val="16"/>
        </w:rPr>
        <w:t>字程度）でご記入下さい。文字のフォントサイズは</w:t>
      </w:r>
      <w:r w:rsidRPr="00A975D8">
        <w:rPr>
          <w:rFonts w:hint="eastAsia"/>
          <w:kern w:val="0"/>
          <w:sz w:val="16"/>
        </w:rPr>
        <w:t>11</w:t>
      </w:r>
      <w:r w:rsidRPr="00A975D8">
        <w:rPr>
          <w:kern w:val="0"/>
          <w:sz w:val="16"/>
        </w:rPr>
        <w:t>pt</w:t>
      </w:r>
      <w:r w:rsidRPr="00A975D8">
        <w:rPr>
          <w:rFonts w:hint="eastAsia"/>
          <w:kern w:val="0"/>
          <w:sz w:val="16"/>
        </w:rPr>
        <w:t>で記入して下さい。</w:t>
      </w:r>
    </w:p>
    <w:p w:rsidR="008E4F5B" w:rsidRPr="00A975D8" w:rsidRDefault="008E4F5B" w:rsidP="008E4F5B">
      <w:pPr>
        <w:rPr>
          <w:sz w:val="22"/>
        </w:rPr>
      </w:pPr>
    </w:p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A975D8" w:rsidRDefault="008E4F5B" w:rsidP="008E4F5B"/>
    <w:p w:rsidR="008E4F5B" w:rsidRPr="008E4F5B" w:rsidRDefault="008E4F5B" w:rsidP="0070426B">
      <w:pPr>
        <w:rPr>
          <w:sz w:val="22"/>
        </w:rPr>
      </w:pPr>
    </w:p>
    <w:sectPr w:rsidR="008E4F5B" w:rsidRPr="008E4F5B" w:rsidSect="00257D7B">
      <w:type w:val="continuous"/>
      <w:pgSz w:w="11907" w:h="16840" w:code="9"/>
      <w:pgMar w:top="1418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C32" w:rsidRDefault="00514C32">
      <w:r>
        <w:separator/>
      </w:r>
    </w:p>
  </w:endnote>
  <w:endnote w:type="continuationSeparator" w:id="0">
    <w:p w:rsidR="00514C32" w:rsidRDefault="0051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F5B" w:rsidRDefault="008E4F5B" w:rsidP="00BC1809">
    <w:pPr>
      <w:pStyle w:val="ab"/>
      <w:jc w:val="center"/>
    </w:pPr>
    <w:proofErr w:type="spellStart"/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  <w:proofErr w:type="spellEnd"/>
  </w:p>
  <w:p w:rsidR="008E4F5B" w:rsidRPr="007050D5" w:rsidRDefault="008E4F5B" w:rsidP="00BC18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C32" w:rsidRDefault="00514C32">
      <w:r>
        <w:separator/>
      </w:r>
    </w:p>
  </w:footnote>
  <w:footnote w:type="continuationSeparator" w:id="0">
    <w:p w:rsidR="00514C32" w:rsidRDefault="0051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35F"/>
    <w:multiLevelType w:val="hybridMultilevel"/>
    <w:tmpl w:val="E7BC9654"/>
    <w:lvl w:ilvl="0" w:tplc="82B82D6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FCB1DAD"/>
    <w:multiLevelType w:val="hybridMultilevel"/>
    <w:tmpl w:val="31B40BB4"/>
    <w:lvl w:ilvl="0" w:tplc="652A544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115145E"/>
    <w:multiLevelType w:val="hybridMultilevel"/>
    <w:tmpl w:val="9250A8C4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A1431"/>
    <w:multiLevelType w:val="hybridMultilevel"/>
    <w:tmpl w:val="74AA3E54"/>
    <w:lvl w:ilvl="0" w:tplc="8814083C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23E5F"/>
    <w:multiLevelType w:val="multilevel"/>
    <w:tmpl w:val="31B40B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223F135C"/>
    <w:multiLevelType w:val="hybridMultilevel"/>
    <w:tmpl w:val="53F66D46"/>
    <w:lvl w:ilvl="0" w:tplc="7DFCCA6C">
      <w:start w:val="1"/>
      <w:numFmt w:val="decimal"/>
      <w:lvlText w:val="(%1)"/>
      <w:lvlJc w:val="left"/>
      <w:pPr>
        <w:ind w:left="8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 w15:restartNumberingAfterBreak="0">
    <w:nsid w:val="23A82615"/>
    <w:multiLevelType w:val="singleLevel"/>
    <w:tmpl w:val="74A8F5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2417318A"/>
    <w:multiLevelType w:val="hybridMultilevel"/>
    <w:tmpl w:val="F98CFA18"/>
    <w:lvl w:ilvl="0" w:tplc="E01067EA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63A33B9"/>
    <w:multiLevelType w:val="singleLevel"/>
    <w:tmpl w:val="E090B9C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2B273BB5"/>
    <w:multiLevelType w:val="multilevel"/>
    <w:tmpl w:val="6E9E44B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CC7BDA"/>
    <w:multiLevelType w:val="hybridMultilevel"/>
    <w:tmpl w:val="2AEAB4CE"/>
    <w:lvl w:ilvl="0" w:tplc="D0C48E4A">
      <w:numFmt w:val="bullet"/>
      <w:lvlText w:val="＊"/>
      <w:lvlJc w:val="left"/>
      <w:pPr>
        <w:tabs>
          <w:tab w:val="num" w:pos="666"/>
        </w:tabs>
        <w:ind w:left="666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453A0988"/>
    <w:multiLevelType w:val="hybridMultilevel"/>
    <w:tmpl w:val="DC30B9B2"/>
    <w:lvl w:ilvl="0" w:tplc="757A3E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2" w15:restartNumberingAfterBreak="0">
    <w:nsid w:val="487D3641"/>
    <w:multiLevelType w:val="hybridMultilevel"/>
    <w:tmpl w:val="F540248C"/>
    <w:lvl w:ilvl="0" w:tplc="498A93FE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9422BD9"/>
    <w:multiLevelType w:val="hybridMultilevel"/>
    <w:tmpl w:val="C7CC5B0A"/>
    <w:lvl w:ilvl="0" w:tplc="B4F80EDE">
      <w:start w:val="1"/>
      <w:numFmt w:val="decimal"/>
      <w:lvlText w:val="(%1)"/>
      <w:lvlJc w:val="left"/>
      <w:pPr>
        <w:tabs>
          <w:tab w:val="num" w:pos="1230"/>
        </w:tabs>
        <w:ind w:left="123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4A7F3163"/>
    <w:multiLevelType w:val="hybridMultilevel"/>
    <w:tmpl w:val="1B40B842"/>
    <w:lvl w:ilvl="0" w:tplc="261ED5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394C2B"/>
    <w:multiLevelType w:val="hybridMultilevel"/>
    <w:tmpl w:val="B64E3EFC"/>
    <w:lvl w:ilvl="0" w:tplc="D79C03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 w15:restartNumberingAfterBreak="0">
    <w:nsid w:val="4E0F5442"/>
    <w:multiLevelType w:val="hybridMultilevel"/>
    <w:tmpl w:val="1D2C70CA"/>
    <w:lvl w:ilvl="0" w:tplc="7D0A7A4C">
      <w:start w:val="1"/>
      <w:numFmt w:val="decimal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8" w15:restartNumberingAfterBreak="0">
    <w:nsid w:val="5E0831E6"/>
    <w:multiLevelType w:val="hybridMultilevel"/>
    <w:tmpl w:val="0580395A"/>
    <w:lvl w:ilvl="0" w:tplc="0409000F">
      <w:start w:val="1"/>
      <w:numFmt w:val="decimal"/>
      <w:lvlText w:val="%1."/>
      <w:lvlJc w:val="left"/>
      <w:pPr>
        <w:ind w:left="1167" w:hanging="420"/>
      </w:p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19" w15:restartNumberingAfterBreak="0">
    <w:nsid w:val="60945371"/>
    <w:multiLevelType w:val="hybridMultilevel"/>
    <w:tmpl w:val="989ACB2A"/>
    <w:lvl w:ilvl="0" w:tplc="0409000F">
      <w:start w:val="1"/>
      <w:numFmt w:val="decimal"/>
      <w:lvlText w:val="%1."/>
      <w:lvlJc w:val="left"/>
      <w:pPr>
        <w:ind w:left="747" w:hanging="420"/>
      </w:p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20" w15:restartNumberingAfterBreak="0">
    <w:nsid w:val="66B90159"/>
    <w:multiLevelType w:val="multilevel"/>
    <w:tmpl w:val="2E8ABA9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2D53F2"/>
    <w:multiLevelType w:val="hybridMultilevel"/>
    <w:tmpl w:val="8730B21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2" w15:restartNumberingAfterBreak="0">
    <w:nsid w:val="70AE102D"/>
    <w:multiLevelType w:val="hybridMultilevel"/>
    <w:tmpl w:val="2EBC5722"/>
    <w:lvl w:ilvl="0" w:tplc="443867A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713016"/>
    <w:multiLevelType w:val="hybridMultilevel"/>
    <w:tmpl w:val="D24AFCA0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216FB"/>
    <w:multiLevelType w:val="singleLevel"/>
    <w:tmpl w:val="AE6E2DCE"/>
    <w:lvl w:ilvl="0">
      <w:start w:val="1"/>
      <w:numFmt w:val="decimalEnclosedCircle"/>
      <w:lvlText w:val="%1"/>
      <w:lvlJc w:val="left"/>
      <w:pPr>
        <w:tabs>
          <w:tab w:val="num" w:pos="755"/>
        </w:tabs>
        <w:ind w:left="755" w:hanging="210"/>
      </w:pPr>
      <w:rPr>
        <w:rFonts w:hint="eastAsia"/>
      </w:rPr>
    </w:lvl>
  </w:abstractNum>
  <w:abstractNum w:abstractNumId="25" w15:restartNumberingAfterBreak="0">
    <w:nsid w:val="7B8B5B69"/>
    <w:multiLevelType w:val="multilevel"/>
    <w:tmpl w:val="8848C3D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571448"/>
    <w:multiLevelType w:val="multilevel"/>
    <w:tmpl w:val="8A1CDEB4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10"/>
  </w:num>
  <w:num w:numId="5">
    <w:abstractNumId w:val="0"/>
  </w:num>
  <w:num w:numId="6">
    <w:abstractNumId w:val="14"/>
  </w:num>
  <w:num w:numId="7">
    <w:abstractNumId w:val="7"/>
  </w:num>
  <w:num w:numId="8">
    <w:abstractNumId w:val="13"/>
  </w:num>
  <w:num w:numId="9">
    <w:abstractNumId w:val="17"/>
  </w:num>
  <w:num w:numId="10">
    <w:abstractNumId w:val="1"/>
  </w:num>
  <w:num w:numId="11">
    <w:abstractNumId w:val="4"/>
  </w:num>
  <w:num w:numId="12">
    <w:abstractNumId w:val="22"/>
  </w:num>
  <w:num w:numId="13">
    <w:abstractNumId w:val="26"/>
  </w:num>
  <w:num w:numId="14">
    <w:abstractNumId w:val="9"/>
  </w:num>
  <w:num w:numId="15">
    <w:abstractNumId w:val="25"/>
  </w:num>
  <w:num w:numId="16">
    <w:abstractNumId w:val="20"/>
  </w:num>
  <w:num w:numId="17">
    <w:abstractNumId w:val="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21"/>
  </w:num>
  <w:num w:numId="23">
    <w:abstractNumId w:val="5"/>
  </w:num>
  <w:num w:numId="24">
    <w:abstractNumId w:val="12"/>
  </w:num>
  <w:num w:numId="25">
    <w:abstractNumId w:val="2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6F1"/>
    <w:rsid w:val="00007E95"/>
    <w:rsid w:val="00007F41"/>
    <w:rsid w:val="00010880"/>
    <w:rsid w:val="000114D4"/>
    <w:rsid w:val="00014163"/>
    <w:rsid w:val="00014B8B"/>
    <w:rsid w:val="00016A29"/>
    <w:rsid w:val="00020C23"/>
    <w:rsid w:val="00024D1D"/>
    <w:rsid w:val="000256DF"/>
    <w:rsid w:val="00026D8B"/>
    <w:rsid w:val="00035814"/>
    <w:rsid w:val="000361DF"/>
    <w:rsid w:val="0004056E"/>
    <w:rsid w:val="00040D57"/>
    <w:rsid w:val="00050A6D"/>
    <w:rsid w:val="00052A86"/>
    <w:rsid w:val="0005332D"/>
    <w:rsid w:val="000535F1"/>
    <w:rsid w:val="000579A9"/>
    <w:rsid w:val="00062BF6"/>
    <w:rsid w:val="000657D8"/>
    <w:rsid w:val="00066BA0"/>
    <w:rsid w:val="000677AE"/>
    <w:rsid w:val="00080EB3"/>
    <w:rsid w:val="000829E3"/>
    <w:rsid w:val="000834C3"/>
    <w:rsid w:val="00084E7E"/>
    <w:rsid w:val="0009160E"/>
    <w:rsid w:val="000918EA"/>
    <w:rsid w:val="00095BD4"/>
    <w:rsid w:val="00096148"/>
    <w:rsid w:val="00096F97"/>
    <w:rsid w:val="000A3122"/>
    <w:rsid w:val="000A7B39"/>
    <w:rsid w:val="000B3394"/>
    <w:rsid w:val="000B5EF4"/>
    <w:rsid w:val="000C2991"/>
    <w:rsid w:val="000C348D"/>
    <w:rsid w:val="000C5037"/>
    <w:rsid w:val="000C585A"/>
    <w:rsid w:val="000C6241"/>
    <w:rsid w:val="000C66AE"/>
    <w:rsid w:val="000C7E0F"/>
    <w:rsid w:val="000D0730"/>
    <w:rsid w:val="000D0AD4"/>
    <w:rsid w:val="000D110C"/>
    <w:rsid w:val="000D45B3"/>
    <w:rsid w:val="000D7E19"/>
    <w:rsid w:val="000E721F"/>
    <w:rsid w:val="000F0F35"/>
    <w:rsid w:val="000F4E96"/>
    <w:rsid w:val="00102692"/>
    <w:rsid w:val="00102A4A"/>
    <w:rsid w:val="00103F3E"/>
    <w:rsid w:val="00104C1D"/>
    <w:rsid w:val="00113E70"/>
    <w:rsid w:val="00116F3F"/>
    <w:rsid w:val="001247AD"/>
    <w:rsid w:val="001258C4"/>
    <w:rsid w:val="001262D3"/>
    <w:rsid w:val="00127100"/>
    <w:rsid w:val="00130733"/>
    <w:rsid w:val="001323CD"/>
    <w:rsid w:val="00133B75"/>
    <w:rsid w:val="00136889"/>
    <w:rsid w:val="001438D3"/>
    <w:rsid w:val="00146D66"/>
    <w:rsid w:val="00146E63"/>
    <w:rsid w:val="00150C41"/>
    <w:rsid w:val="00150F72"/>
    <w:rsid w:val="00160314"/>
    <w:rsid w:val="00160C66"/>
    <w:rsid w:val="001744DB"/>
    <w:rsid w:val="00174D10"/>
    <w:rsid w:val="001753BF"/>
    <w:rsid w:val="0017707C"/>
    <w:rsid w:val="001773B0"/>
    <w:rsid w:val="00185423"/>
    <w:rsid w:val="00186522"/>
    <w:rsid w:val="0018680E"/>
    <w:rsid w:val="00190114"/>
    <w:rsid w:val="00191BD3"/>
    <w:rsid w:val="001923EC"/>
    <w:rsid w:val="00192532"/>
    <w:rsid w:val="00194A42"/>
    <w:rsid w:val="0019585B"/>
    <w:rsid w:val="001A12C4"/>
    <w:rsid w:val="001A2501"/>
    <w:rsid w:val="001A6295"/>
    <w:rsid w:val="001A7EE3"/>
    <w:rsid w:val="001B3B46"/>
    <w:rsid w:val="001B5EBE"/>
    <w:rsid w:val="001B675C"/>
    <w:rsid w:val="001B6767"/>
    <w:rsid w:val="001C6AD6"/>
    <w:rsid w:val="001D09FC"/>
    <w:rsid w:val="001D603C"/>
    <w:rsid w:val="001E045E"/>
    <w:rsid w:val="001E1B0E"/>
    <w:rsid w:val="001E227C"/>
    <w:rsid w:val="001E4882"/>
    <w:rsid w:val="001E4FF8"/>
    <w:rsid w:val="001E6FA6"/>
    <w:rsid w:val="001E773F"/>
    <w:rsid w:val="001F0647"/>
    <w:rsid w:val="00200144"/>
    <w:rsid w:val="0020498F"/>
    <w:rsid w:val="00207F2D"/>
    <w:rsid w:val="00211425"/>
    <w:rsid w:val="002154CF"/>
    <w:rsid w:val="00215EE1"/>
    <w:rsid w:val="00216F68"/>
    <w:rsid w:val="00220B29"/>
    <w:rsid w:val="00222393"/>
    <w:rsid w:val="00225208"/>
    <w:rsid w:val="002318E5"/>
    <w:rsid w:val="00237908"/>
    <w:rsid w:val="002412BB"/>
    <w:rsid w:val="00243898"/>
    <w:rsid w:val="002518B6"/>
    <w:rsid w:val="00254681"/>
    <w:rsid w:val="002552BB"/>
    <w:rsid w:val="00256445"/>
    <w:rsid w:val="002578F3"/>
    <w:rsid w:val="00257D7B"/>
    <w:rsid w:val="00261594"/>
    <w:rsid w:val="0026460B"/>
    <w:rsid w:val="002654B6"/>
    <w:rsid w:val="002701E7"/>
    <w:rsid w:val="00271FA4"/>
    <w:rsid w:val="0027662B"/>
    <w:rsid w:val="00280443"/>
    <w:rsid w:val="00280F29"/>
    <w:rsid w:val="00284ECE"/>
    <w:rsid w:val="00287401"/>
    <w:rsid w:val="00287CB8"/>
    <w:rsid w:val="002914B4"/>
    <w:rsid w:val="002927BD"/>
    <w:rsid w:val="002931C5"/>
    <w:rsid w:val="002A1DC5"/>
    <w:rsid w:val="002A55C7"/>
    <w:rsid w:val="002B2BA9"/>
    <w:rsid w:val="002B35B6"/>
    <w:rsid w:val="002D1BC4"/>
    <w:rsid w:val="002D3048"/>
    <w:rsid w:val="002D4F52"/>
    <w:rsid w:val="002E32FD"/>
    <w:rsid w:val="002E442C"/>
    <w:rsid w:val="002E5C94"/>
    <w:rsid w:val="002F052E"/>
    <w:rsid w:val="002F18B7"/>
    <w:rsid w:val="002F2EA7"/>
    <w:rsid w:val="002F7481"/>
    <w:rsid w:val="002F7E8F"/>
    <w:rsid w:val="0031349F"/>
    <w:rsid w:val="00314766"/>
    <w:rsid w:val="0032554E"/>
    <w:rsid w:val="0032619C"/>
    <w:rsid w:val="00327C0B"/>
    <w:rsid w:val="00334A30"/>
    <w:rsid w:val="0033603F"/>
    <w:rsid w:val="00343269"/>
    <w:rsid w:val="00343D81"/>
    <w:rsid w:val="00344809"/>
    <w:rsid w:val="00345777"/>
    <w:rsid w:val="00345E73"/>
    <w:rsid w:val="00346254"/>
    <w:rsid w:val="003471BC"/>
    <w:rsid w:val="00351914"/>
    <w:rsid w:val="00357391"/>
    <w:rsid w:val="003619A3"/>
    <w:rsid w:val="00370BEC"/>
    <w:rsid w:val="00371E17"/>
    <w:rsid w:val="00372DDC"/>
    <w:rsid w:val="0037565C"/>
    <w:rsid w:val="003772B5"/>
    <w:rsid w:val="00384296"/>
    <w:rsid w:val="003843A9"/>
    <w:rsid w:val="00386ED6"/>
    <w:rsid w:val="00390DCB"/>
    <w:rsid w:val="00390E27"/>
    <w:rsid w:val="00392DE3"/>
    <w:rsid w:val="003A3150"/>
    <w:rsid w:val="003B09B1"/>
    <w:rsid w:val="003B3D56"/>
    <w:rsid w:val="003B7265"/>
    <w:rsid w:val="003B7395"/>
    <w:rsid w:val="003C0841"/>
    <w:rsid w:val="003C1C1D"/>
    <w:rsid w:val="003C204C"/>
    <w:rsid w:val="003C21C9"/>
    <w:rsid w:val="003C2BB6"/>
    <w:rsid w:val="003C4F90"/>
    <w:rsid w:val="003C592D"/>
    <w:rsid w:val="003C5CFE"/>
    <w:rsid w:val="003D1B89"/>
    <w:rsid w:val="003D4806"/>
    <w:rsid w:val="003D5663"/>
    <w:rsid w:val="003E6AD9"/>
    <w:rsid w:val="003E717A"/>
    <w:rsid w:val="003F03F1"/>
    <w:rsid w:val="003F5445"/>
    <w:rsid w:val="003F7C22"/>
    <w:rsid w:val="00401D27"/>
    <w:rsid w:val="004026C4"/>
    <w:rsid w:val="00404674"/>
    <w:rsid w:val="00410588"/>
    <w:rsid w:val="00410E13"/>
    <w:rsid w:val="00414165"/>
    <w:rsid w:val="00416D66"/>
    <w:rsid w:val="004236F6"/>
    <w:rsid w:val="0042487D"/>
    <w:rsid w:val="0042505F"/>
    <w:rsid w:val="004328EE"/>
    <w:rsid w:val="0044482E"/>
    <w:rsid w:val="0044485F"/>
    <w:rsid w:val="004453AB"/>
    <w:rsid w:val="00450FBC"/>
    <w:rsid w:val="00453AB0"/>
    <w:rsid w:val="00461DA2"/>
    <w:rsid w:val="00466A56"/>
    <w:rsid w:val="004709D9"/>
    <w:rsid w:val="00474E21"/>
    <w:rsid w:val="00474F55"/>
    <w:rsid w:val="0048130C"/>
    <w:rsid w:val="00484002"/>
    <w:rsid w:val="00485BC1"/>
    <w:rsid w:val="00487D03"/>
    <w:rsid w:val="00487ED0"/>
    <w:rsid w:val="004930BF"/>
    <w:rsid w:val="004949A7"/>
    <w:rsid w:val="00497115"/>
    <w:rsid w:val="004A29EF"/>
    <w:rsid w:val="004B0E8A"/>
    <w:rsid w:val="004B3115"/>
    <w:rsid w:val="004B3941"/>
    <w:rsid w:val="004B4E5B"/>
    <w:rsid w:val="004B5703"/>
    <w:rsid w:val="004B5AD4"/>
    <w:rsid w:val="004C3446"/>
    <w:rsid w:val="004C3DEE"/>
    <w:rsid w:val="004C4260"/>
    <w:rsid w:val="004C5B21"/>
    <w:rsid w:val="004D4659"/>
    <w:rsid w:val="004D497D"/>
    <w:rsid w:val="004D57A1"/>
    <w:rsid w:val="004F78D0"/>
    <w:rsid w:val="004F7B43"/>
    <w:rsid w:val="00503786"/>
    <w:rsid w:val="00505668"/>
    <w:rsid w:val="00506854"/>
    <w:rsid w:val="0050743C"/>
    <w:rsid w:val="00512D27"/>
    <w:rsid w:val="00514C32"/>
    <w:rsid w:val="00521119"/>
    <w:rsid w:val="00523C23"/>
    <w:rsid w:val="005277F7"/>
    <w:rsid w:val="0053020D"/>
    <w:rsid w:val="00533CCA"/>
    <w:rsid w:val="00536859"/>
    <w:rsid w:val="00536B19"/>
    <w:rsid w:val="0054190D"/>
    <w:rsid w:val="00544226"/>
    <w:rsid w:val="00552336"/>
    <w:rsid w:val="00552F61"/>
    <w:rsid w:val="005557A5"/>
    <w:rsid w:val="0056020E"/>
    <w:rsid w:val="0056118E"/>
    <w:rsid w:val="005619B0"/>
    <w:rsid w:val="0056289B"/>
    <w:rsid w:val="00570842"/>
    <w:rsid w:val="00576B99"/>
    <w:rsid w:val="00581BC6"/>
    <w:rsid w:val="005973EE"/>
    <w:rsid w:val="005B137D"/>
    <w:rsid w:val="005B29F8"/>
    <w:rsid w:val="005B7B82"/>
    <w:rsid w:val="005C47BC"/>
    <w:rsid w:val="005C5970"/>
    <w:rsid w:val="005C6151"/>
    <w:rsid w:val="005C6770"/>
    <w:rsid w:val="005D0F38"/>
    <w:rsid w:val="005D1B17"/>
    <w:rsid w:val="005D6C8C"/>
    <w:rsid w:val="005D7293"/>
    <w:rsid w:val="005E64FC"/>
    <w:rsid w:val="005F31B2"/>
    <w:rsid w:val="005F6ACF"/>
    <w:rsid w:val="0060596A"/>
    <w:rsid w:val="006113AB"/>
    <w:rsid w:val="00622A63"/>
    <w:rsid w:val="00626FB2"/>
    <w:rsid w:val="0063300B"/>
    <w:rsid w:val="00637019"/>
    <w:rsid w:val="00637310"/>
    <w:rsid w:val="00637C86"/>
    <w:rsid w:val="00640AAC"/>
    <w:rsid w:val="00640B94"/>
    <w:rsid w:val="00640CD8"/>
    <w:rsid w:val="0064496F"/>
    <w:rsid w:val="00645029"/>
    <w:rsid w:val="00646530"/>
    <w:rsid w:val="00650726"/>
    <w:rsid w:val="0065558C"/>
    <w:rsid w:val="00660BB6"/>
    <w:rsid w:val="00672272"/>
    <w:rsid w:val="0067248F"/>
    <w:rsid w:val="00677EEC"/>
    <w:rsid w:val="006803B8"/>
    <w:rsid w:val="00683509"/>
    <w:rsid w:val="006856FF"/>
    <w:rsid w:val="006860C4"/>
    <w:rsid w:val="00695CBB"/>
    <w:rsid w:val="006A2D45"/>
    <w:rsid w:val="006A2DF7"/>
    <w:rsid w:val="006B3191"/>
    <w:rsid w:val="006B4F5C"/>
    <w:rsid w:val="006B6192"/>
    <w:rsid w:val="006B66C4"/>
    <w:rsid w:val="006C5FBB"/>
    <w:rsid w:val="006C61F2"/>
    <w:rsid w:val="006D1410"/>
    <w:rsid w:val="006F3139"/>
    <w:rsid w:val="006F51D1"/>
    <w:rsid w:val="006F7420"/>
    <w:rsid w:val="00700A25"/>
    <w:rsid w:val="0070426B"/>
    <w:rsid w:val="00704C39"/>
    <w:rsid w:val="007050D5"/>
    <w:rsid w:val="00711D92"/>
    <w:rsid w:val="0071710C"/>
    <w:rsid w:val="007224F0"/>
    <w:rsid w:val="00726754"/>
    <w:rsid w:val="007376DF"/>
    <w:rsid w:val="00740860"/>
    <w:rsid w:val="00744DD1"/>
    <w:rsid w:val="007512EA"/>
    <w:rsid w:val="00751E00"/>
    <w:rsid w:val="007601C9"/>
    <w:rsid w:val="00760AD1"/>
    <w:rsid w:val="00761CFC"/>
    <w:rsid w:val="007651D0"/>
    <w:rsid w:val="00766016"/>
    <w:rsid w:val="007663DF"/>
    <w:rsid w:val="00774056"/>
    <w:rsid w:val="00777113"/>
    <w:rsid w:val="007805AC"/>
    <w:rsid w:val="00784721"/>
    <w:rsid w:val="00791391"/>
    <w:rsid w:val="00792B8F"/>
    <w:rsid w:val="00795F3E"/>
    <w:rsid w:val="007A3938"/>
    <w:rsid w:val="007A4C85"/>
    <w:rsid w:val="007A71CB"/>
    <w:rsid w:val="007B05A4"/>
    <w:rsid w:val="007B2365"/>
    <w:rsid w:val="007B45B3"/>
    <w:rsid w:val="007B47FD"/>
    <w:rsid w:val="007B52C3"/>
    <w:rsid w:val="007B635D"/>
    <w:rsid w:val="007C21B5"/>
    <w:rsid w:val="007C2B90"/>
    <w:rsid w:val="007C4B1E"/>
    <w:rsid w:val="007D1886"/>
    <w:rsid w:val="007D18E4"/>
    <w:rsid w:val="007D22D0"/>
    <w:rsid w:val="007D75D5"/>
    <w:rsid w:val="007D778D"/>
    <w:rsid w:val="007E1A80"/>
    <w:rsid w:val="007E283B"/>
    <w:rsid w:val="007E646E"/>
    <w:rsid w:val="007E7F56"/>
    <w:rsid w:val="007F1B29"/>
    <w:rsid w:val="007F3BEC"/>
    <w:rsid w:val="007F642E"/>
    <w:rsid w:val="007F739D"/>
    <w:rsid w:val="008008DF"/>
    <w:rsid w:val="00801CD6"/>
    <w:rsid w:val="008131A4"/>
    <w:rsid w:val="00813BA3"/>
    <w:rsid w:val="00816241"/>
    <w:rsid w:val="00820411"/>
    <w:rsid w:val="00821777"/>
    <w:rsid w:val="00825D79"/>
    <w:rsid w:val="00826F1F"/>
    <w:rsid w:val="00832AD1"/>
    <w:rsid w:val="008354B9"/>
    <w:rsid w:val="00836E46"/>
    <w:rsid w:val="008407E0"/>
    <w:rsid w:val="00840A79"/>
    <w:rsid w:val="008436F1"/>
    <w:rsid w:val="00844478"/>
    <w:rsid w:val="008605E5"/>
    <w:rsid w:val="00863F52"/>
    <w:rsid w:val="00866E72"/>
    <w:rsid w:val="00867642"/>
    <w:rsid w:val="00870745"/>
    <w:rsid w:val="0087370F"/>
    <w:rsid w:val="00876B28"/>
    <w:rsid w:val="008818E0"/>
    <w:rsid w:val="008823F5"/>
    <w:rsid w:val="00884E26"/>
    <w:rsid w:val="008867A0"/>
    <w:rsid w:val="0089056F"/>
    <w:rsid w:val="008A4696"/>
    <w:rsid w:val="008B1330"/>
    <w:rsid w:val="008B2FAB"/>
    <w:rsid w:val="008B5CA9"/>
    <w:rsid w:val="008C16E9"/>
    <w:rsid w:val="008C1A0E"/>
    <w:rsid w:val="008C4AE8"/>
    <w:rsid w:val="008C4F6D"/>
    <w:rsid w:val="008C7ADE"/>
    <w:rsid w:val="008D1C5B"/>
    <w:rsid w:val="008D2AD7"/>
    <w:rsid w:val="008D3FE2"/>
    <w:rsid w:val="008D4DDF"/>
    <w:rsid w:val="008E009E"/>
    <w:rsid w:val="008E4928"/>
    <w:rsid w:val="008E4F5B"/>
    <w:rsid w:val="008E50A5"/>
    <w:rsid w:val="008E5926"/>
    <w:rsid w:val="008E5C8B"/>
    <w:rsid w:val="008E780C"/>
    <w:rsid w:val="008F19ED"/>
    <w:rsid w:val="00907C20"/>
    <w:rsid w:val="00914477"/>
    <w:rsid w:val="00914959"/>
    <w:rsid w:val="00922858"/>
    <w:rsid w:val="009312DD"/>
    <w:rsid w:val="00931456"/>
    <w:rsid w:val="0093382D"/>
    <w:rsid w:val="00944236"/>
    <w:rsid w:val="009447B4"/>
    <w:rsid w:val="00944E09"/>
    <w:rsid w:val="009460FB"/>
    <w:rsid w:val="00950FE0"/>
    <w:rsid w:val="009519FA"/>
    <w:rsid w:val="0095224B"/>
    <w:rsid w:val="00952B46"/>
    <w:rsid w:val="009567C2"/>
    <w:rsid w:val="00956872"/>
    <w:rsid w:val="009605B4"/>
    <w:rsid w:val="009631F2"/>
    <w:rsid w:val="00965EE2"/>
    <w:rsid w:val="009662DE"/>
    <w:rsid w:val="0097217B"/>
    <w:rsid w:val="009808CF"/>
    <w:rsid w:val="00981AE0"/>
    <w:rsid w:val="00983DA8"/>
    <w:rsid w:val="00987551"/>
    <w:rsid w:val="00987CD4"/>
    <w:rsid w:val="009927E2"/>
    <w:rsid w:val="00992E17"/>
    <w:rsid w:val="009978BD"/>
    <w:rsid w:val="009B6DE3"/>
    <w:rsid w:val="009C21FF"/>
    <w:rsid w:val="009C384E"/>
    <w:rsid w:val="009C39D9"/>
    <w:rsid w:val="009C3BFA"/>
    <w:rsid w:val="009C5DAF"/>
    <w:rsid w:val="009C7EC5"/>
    <w:rsid w:val="009C7FA2"/>
    <w:rsid w:val="009D7D59"/>
    <w:rsid w:val="009E0B4A"/>
    <w:rsid w:val="009E5043"/>
    <w:rsid w:val="009E7845"/>
    <w:rsid w:val="009F2A36"/>
    <w:rsid w:val="009F2F19"/>
    <w:rsid w:val="009F301B"/>
    <w:rsid w:val="00A01811"/>
    <w:rsid w:val="00A038F8"/>
    <w:rsid w:val="00A050A2"/>
    <w:rsid w:val="00A109ED"/>
    <w:rsid w:val="00A15974"/>
    <w:rsid w:val="00A20BD2"/>
    <w:rsid w:val="00A24D11"/>
    <w:rsid w:val="00A31A85"/>
    <w:rsid w:val="00A55439"/>
    <w:rsid w:val="00A554A4"/>
    <w:rsid w:val="00A5766D"/>
    <w:rsid w:val="00A57710"/>
    <w:rsid w:val="00A630EA"/>
    <w:rsid w:val="00A63431"/>
    <w:rsid w:val="00A65678"/>
    <w:rsid w:val="00A656ED"/>
    <w:rsid w:val="00A6672B"/>
    <w:rsid w:val="00A66C48"/>
    <w:rsid w:val="00A70027"/>
    <w:rsid w:val="00A709FC"/>
    <w:rsid w:val="00A70E4A"/>
    <w:rsid w:val="00A75BC0"/>
    <w:rsid w:val="00A76332"/>
    <w:rsid w:val="00A83266"/>
    <w:rsid w:val="00A84C40"/>
    <w:rsid w:val="00A851F7"/>
    <w:rsid w:val="00AA7606"/>
    <w:rsid w:val="00AB0CDD"/>
    <w:rsid w:val="00AB5BD7"/>
    <w:rsid w:val="00AB63B6"/>
    <w:rsid w:val="00AB74C1"/>
    <w:rsid w:val="00AB7D42"/>
    <w:rsid w:val="00AC032D"/>
    <w:rsid w:val="00AC40ED"/>
    <w:rsid w:val="00AD2207"/>
    <w:rsid w:val="00AD571B"/>
    <w:rsid w:val="00AE216B"/>
    <w:rsid w:val="00AF4CAD"/>
    <w:rsid w:val="00AF6525"/>
    <w:rsid w:val="00B04798"/>
    <w:rsid w:val="00B05A8B"/>
    <w:rsid w:val="00B07EEB"/>
    <w:rsid w:val="00B1178C"/>
    <w:rsid w:val="00B11B71"/>
    <w:rsid w:val="00B15A63"/>
    <w:rsid w:val="00B15D8D"/>
    <w:rsid w:val="00B20359"/>
    <w:rsid w:val="00B22AC8"/>
    <w:rsid w:val="00B23B87"/>
    <w:rsid w:val="00B2502F"/>
    <w:rsid w:val="00B331B3"/>
    <w:rsid w:val="00B35DB4"/>
    <w:rsid w:val="00B37BB8"/>
    <w:rsid w:val="00B41CD9"/>
    <w:rsid w:val="00B43448"/>
    <w:rsid w:val="00B44BAF"/>
    <w:rsid w:val="00B5105D"/>
    <w:rsid w:val="00B514BD"/>
    <w:rsid w:val="00B550C2"/>
    <w:rsid w:val="00B577D6"/>
    <w:rsid w:val="00B601B3"/>
    <w:rsid w:val="00B61F3F"/>
    <w:rsid w:val="00B71C48"/>
    <w:rsid w:val="00B737A9"/>
    <w:rsid w:val="00B745E6"/>
    <w:rsid w:val="00B80A76"/>
    <w:rsid w:val="00B81777"/>
    <w:rsid w:val="00B84B17"/>
    <w:rsid w:val="00B869FD"/>
    <w:rsid w:val="00B874C2"/>
    <w:rsid w:val="00B90092"/>
    <w:rsid w:val="00B90220"/>
    <w:rsid w:val="00B90ACC"/>
    <w:rsid w:val="00B912B5"/>
    <w:rsid w:val="00B93F29"/>
    <w:rsid w:val="00B96B33"/>
    <w:rsid w:val="00B96F44"/>
    <w:rsid w:val="00BB3A80"/>
    <w:rsid w:val="00BB764D"/>
    <w:rsid w:val="00BB7FCA"/>
    <w:rsid w:val="00BC1809"/>
    <w:rsid w:val="00BC1EA8"/>
    <w:rsid w:val="00BC364F"/>
    <w:rsid w:val="00BC5536"/>
    <w:rsid w:val="00BC5951"/>
    <w:rsid w:val="00BC7D2A"/>
    <w:rsid w:val="00BD2D50"/>
    <w:rsid w:val="00BD6378"/>
    <w:rsid w:val="00BE0904"/>
    <w:rsid w:val="00BE17A9"/>
    <w:rsid w:val="00BE256B"/>
    <w:rsid w:val="00BE2B95"/>
    <w:rsid w:val="00BE4F22"/>
    <w:rsid w:val="00BE6FBF"/>
    <w:rsid w:val="00BE759B"/>
    <w:rsid w:val="00BF7D4E"/>
    <w:rsid w:val="00C03463"/>
    <w:rsid w:val="00C136A8"/>
    <w:rsid w:val="00C200DD"/>
    <w:rsid w:val="00C20977"/>
    <w:rsid w:val="00C22158"/>
    <w:rsid w:val="00C23BFB"/>
    <w:rsid w:val="00C26177"/>
    <w:rsid w:val="00C33A00"/>
    <w:rsid w:val="00C3539F"/>
    <w:rsid w:val="00C359F1"/>
    <w:rsid w:val="00C37117"/>
    <w:rsid w:val="00C40090"/>
    <w:rsid w:val="00C504C8"/>
    <w:rsid w:val="00C52A5C"/>
    <w:rsid w:val="00C53BEE"/>
    <w:rsid w:val="00C575E4"/>
    <w:rsid w:val="00C61127"/>
    <w:rsid w:val="00C65E8C"/>
    <w:rsid w:val="00C65FF4"/>
    <w:rsid w:val="00C66CC2"/>
    <w:rsid w:val="00C761C7"/>
    <w:rsid w:val="00C778AA"/>
    <w:rsid w:val="00C84C59"/>
    <w:rsid w:val="00C85791"/>
    <w:rsid w:val="00C916D4"/>
    <w:rsid w:val="00C92D90"/>
    <w:rsid w:val="00C95282"/>
    <w:rsid w:val="00C964A7"/>
    <w:rsid w:val="00CA063B"/>
    <w:rsid w:val="00CB04C2"/>
    <w:rsid w:val="00CC320D"/>
    <w:rsid w:val="00CC603F"/>
    <w:rsid w:val="00CD4F2A"/>
    <w:rsid w:val="00CE1121"/>
    <w:rsid w:val="00CE222B"/>
    <w:rsid w:val="00CE6E0F"/>
    <w:rsid w:val="00CF339D"/>
    <w:rsid w:val="00CF3D3D"/>
    <w:rsid w:val="00CF5344"/>
    <w:rsid w:val="00CF7AF2"/>
    <w:rsid w:val="00CF7F27"/>
    <w:rsid w:val="00D02D5A"/>
    <w:rsid w:val="00D03D5F"/>
    <w:rsid w:val="00D057C7"/>
    <w:rsid w:val="00D100FF"/>
    <w:rsid w:val="00D12F72"/>
    <w:rsid w:val="00D21B68"/>
    <w:rsid w:val="00D24FBA"/>
    <w:rsid w:val="00D32AC4"/>
    <w:rsid w:val="00D33257"/>
    <w:rsid w:val="00D3343C"/>
    <w:rsid w:val="00D34A81"/>
    <w:rsid w:val="00D4653D"/>
    <w:rsid w:val="00D5038F"/>
    <w:rsid w:val="00D51012"/>
    <w:rsid w:val="00D65849"/>
    <w:rsid w:val="00D66206"/>
    <w:rsid w:val="00D74B51"/>
    <w:rsid w:val="00D750A1"/>
    <w:rsid w:val="00D7611E"/>
    <w:rsid w:val="00D76134"/>
    <w:rsid w:val="00D803C4"/>
    <w:rsid w:val="00D80778"/>
    <w:rsid w:val="00D84A39"/>
    <w:rsid w:val="00D92142"/>
    <w:rsid w:val="00D924ED"/>
    <w:rsid w:val="00DA052D"/>
    <w:rsid w:val="00DA0753"/>
    <w:rsid w:val="00DA7916"/>
    <w:rsid w:val="00DB09BA"/>
    <w:rsid w:val="00DB5440"/>
    <w:rsid w:val="00DB5563"/>
    <w:rsid w:val="00DB5CFD"/>
    <w:rsid w:val="00DB6576"/>
    <w:rsid w:val="00DC10BB"/>
    <w:rsid w:val="00DC1391"/>
    <w:rsid w:val="00DC214E"/>
    <w:rsid w:val="00DC76D2"/>
    <w:rsid w:val="00DC7ABC"/>
    <w:rsid w:val="00DD03E3"/>
    <w:rsid w:val="00DD1457"/>
    <w:rsid w:val="00DD30A8"/>
    <w:rsid w:val="00DD4A4D"/>
    <w:rsid w:val="00DD59A2"/>
    <w:rsid w:val="00DD5EA0"/>
    <w:rsid w:val="00DE103C"/>
    <w:rsid w:val="00DE11CC"/>
    <w:rsid w:val="00DE2AC9"/>
    <w:rsid w:val="00DE32FE"/>
    <w:rsid w:val="00DE543C"/>
    <w:rsid w:val="00DE72EE"/>
    <w:rsid w:val="00DF223D"/>
    <w:rsid w:val="00DF42E2"/>
    <w:rsid w:val="00DF567E"/>
    <w:rsid w:val="00DF5DA3"/>
    <w:rsid w:val="00E01730"/>
    <w:rsid w:val="00E115CA"/>
    <w:rsid w:val="00E21257"/>
    <w:rsid w:val="00E22ED7"/>
    <w:rsid w:val="00E266B9"/>
    <w:rsid w:val="00E311C4"/>
    <w:rsid w:val="00E31A9F"/>
    <w:rsid w:val="00E35893"/>
    <w:rsid w:val="00E40C91"/>
    <w:rsid w:val="00E41F7F"/>
    <w:rsid w:val="00E42756"/>
    <w:rsid w:val="00E500D4"/>
    <w:rsid w:val="00E51F3F"/>
    <w:rsid w:val="00E52408"/>
    <w:rsid w:val="00E531F2"/>
    <w:rsid w:val="00E53FB3"/>
    <w:rsid w:val="00E74CE0"/>
    <w:rsid w:val="00E75A0D"/>
    <w:rsid w:val="00E77EBF"/>
    <w:rsid w:val="00E8022B"/>
    <w:rsid w:val="00E81710"/>
    <w:rsid w:val="00E831B8"/>
    <w:rsid w:val="00E83534"/>
    <w:rsid w:val="00E85663"/>
    <w:rsid w:val="00E8782E"/>
    <w:rsid w:val="00E92AD1"/>
    <w:rsid w:val="00E97CB9"/>
    <w:rsid w:val="00E97FF5"/>
    <w:rsid w:val="00EA0AF5"/>
    <w:rsid w:val="00EA67EE"/>
    <w:rsid w:val="00EB1390"/>
    <w:rsid w:val="00EC1860"/>
    <w:rsid w:val="00EC30EE"/>
    <w:rsid w:val="00EC5033"/>
    <w:rsid w:val="00EC5681"/>
    <w:rsid w:val="00EC63F1"/>
    <w:rsid w:val="00ED243A"/>
    <w:rsid w:val="00ED2A2F"/>
    <w:rsid w:val="00ED313F"/>
    <w:rsid w:val="00ED451F"/>
    <w:rsid w:val="00ED6520"/>
    <w:rsid w:val="00ED674A"/>
    <w:rsid w:val="00ED71FC"/>
    <w:rsid w:val="00ED7FB9"/>
    <w:rsid w:val="00EE3B89"/>
    <w:rsid w:val="00EE4737"/>
    <w:rsid w:val="00EE6BC5"/>
    <w:rsid w:val="00EF4B65"/>
    <w:rsid w:val="00F0038A"/>
    <w:rsid w:val="00F01FFB"/>
    <w:rsid w:val="00F1105F"/>
    <w:rsid w:val="00F22F39"/>
    <w:rsid w:val="00F24B56"/>
    <w:rsid w:val="00F25FE1"/>
    <w:rsid w:val="00F278D3"/>
    <w:rsid w:val="00F32110"/>
    <w:rsid w:val="00F419F8"/>
    <w:rsid w:val="00F4582D"/>
    <w:rsid w:val="00F45F95"/>
    <w:rsid w:val="00F471EE"/>
    <w:rsid w:val="00F50543"/>
    <w:rsid w:val="00F52CFD"/>
    <w:rsid w:val="00F616F6"/>
    <w:rsid w:val="00F67A3D"/>
    <w:rsid w:val="00F70411"/>
    <w:rsid w:val="00F707A1"/>
    <w:rsid w:val="00F71017"/>
    <w:rsid w:val="00F74168"/>
    <w:rsid w:val="00F74667"/>
    <w:rsid w:val="00F81019"/>
    <w:rsid w:val="00F8169E"/>
    <w:rsid w:val="00F83206"/>
    <w:rsid w:val="00F94F45"/>
    <w:rsid w:val="00F97B88"/>
    <w:rsid w:val="00FA0F05"/>
    <w:rsid w:val="00FB68B7"/>
    <w:rsid w:val="00FC1FDE"/>
    <w:rsid w:val="00FC76BC"/>
    <w:rsid w:val="00FD1EF6"/>
    <w:rsid w:val="00FD3593"/>
    <w:rsid w:val="00FD6B62"/>
    <w:rsid w:val="00FD738C"/>
    <w:rsid w:val="00FE4EC7"/>
    <w:rsid w:val="00FE547E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4E1C8E0"/>
  <w15:docId w15:val="{71DD4377-4F0A-426A-A6EE-979EB8EC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1B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link w:val="a5"/>
    <w:uiPriority w:val="99"/>
  </w:style>
  <w:style w:type="paragraph" w:styleId="a6">
    <w:name w:val="Closing"/>
    <w:basedOn w:val="a"/>
    <w:next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3">
    <w:name w:val="Body Text Indent 3"/>
    <w:basedOn w:val="a"/>
    <w:pPr>
      <w:ind w:left="630" w:hanging="630"/>
    </w:pPr>
  </w:style>
  <w:style w:type="paragraph" w:styleId="a8">
    <w:name w:val="Body Text Indent"/>
    <w:basedOn w:val="a"/>
    <w:pPr>
      <w:ind w:left="420"/>
    </w:pPr>
  </w:style>
  <w:style w:type="paragraph" w:styleId="2">
    <w:name w:val="Body Text Indent 2"/>
    <w:basedOn w:val="a"/>
    <w:pPr>
      <w:ind w:left="420" w:hanging="420"/>
    </w:pPr>
    <w:rPr>
      <w:sz w:val="22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Plain Text"/>
    <w:basedOn w:val="a"/>
    <w:link w:val="af0"/>
    <w:unhideWhenUsed/>
    <w:rsid w:val="007B52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rsid w:val="007B52C3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styleId="af1">
    <w:name w:val="annotation reference"/>
    <w:semiHidden/>
    <w:rsid w:val="001E1B0E"/>
    <w:rPr>
      <w:sz w:val="18"/>
      <w:szCs w:val="18"/>
    </w:rPr>
  </w:style>
  <w:style w:type="paragraph" w:styleId="af2">
    <w:name w:val="annotation text"/>
    <w:basedOn w:val="a"/>
    <w:semiHidden/>
    <w:rsid w:val="001E1B0E"/>
    <w:pPr>
      <w:jc w:val="left"/>
    </w:pPr>
  </w:style>
  <w:style w:type="paragraph" w:styleId="af3">
    <w:name w:val="annotation subject"/>
    <w:basedOn w:val="af2"/>
    <w:next w:val="af2"/>
    <w:semiHidden/>
    <w:rsid w:val="001E1B0E"/>
    <w:rPr>
      <w:b/>
      <w:bCs/>
    </w:rPr>
  </w:style>
  <w:style w:type="paragraph" w:styleId="af4">
    <w:name w:val="Balloon Text"/>
    <w:basedOn w:val="a"/>
    <w:semiHidden/>
    <w:rsid w:val="001E1B0E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link w:val="a9"/>
    <w:uiPriority w:val="99"/>
    <w:rsid w:val="00E500D4"/>
    <w:rPr>
      <w:kern w:val="2"/>
      <w:sz w:val="21"/>
    </w:rPr>
  </w:style>
  <w:style w:type="character" w:customStyle="1" w:styleId="ac">
    <w:name w:val="フッター (文字)"/>
    <w:link w:val="ab"/>
    <w:rsid w:val="007050D5"/>
    <w:rPr>
      <w:kern w:val="2"/>
      <w:sz w:val="21"/>
    </w:rPr>
  </w:style>
  <w:style w:type="character" w:customStyle="1" w:styleId="a5">
    <w:name w:val="挨拶文 (文字)"/>
    <w:basedOn w:val="a0"/>
    <w:link w:val="a4"/>
    <w:uiPriority w:val="99"/>
    <w:rsid w:val="00D34A81"/>
    <w:rPr>
      <w:kern w:val="2"/>
      <w:sz w:val="21"/>
    </w:rPr>
  </w:style>
  <w:style w:type="paragraph" w:styleId="af5">
    <w:name w:val="List Paragraph"/>
    <w:basedOn w:val="a"/>
    <w:uiPriority w:val="34"/>
    <w:qFormat/>
    <w:rsid w:val="0095224B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E616-373E-4DEA-9E2C-128F43D9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　　　　　　　　　　　　　　　　　　　　　　　関医研第　　　　号</vt:lpstr>
      <vt:lpstr>（案）　　　　　　　　　　　　　　　　　　　　　　　関医研第　　　　号</vt:lpstr>
    </vt:vector>
  </TitlesOfParts>
  <Company>関西医科大学　研究課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人事部</cp:lastModifiedBy>
  <cp:revision>40</cp:revision>
  <cp:lastPrinted>2021-06-29T10:56:00Z</cp:lastPrinted>
  <dcterms:created xsi:type="dcterms:W3CDTF">2021-06-18T01:10:00Z</dcterms:created>
  <dcterms:modified xsi:type="dcterms:W3CDTF">2021-06-30T02:10:00Z</dcterms:modified>
</cp:coreProperties>
</file>